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Default="00102B89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нятт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ви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</w:t>
      </w:r>
      <w:proofErr w:type="spellStart"/>
      <w:r>
        <w:rPr>
          <w:spacing w:val="-1"/>
          <w:w w:val="95"/>
          <w:lang w:val="ru-RU"/>
        </w:rPr>
        <w:t>Прийняв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>
        <w:rPr>
          <w:rFonts w:cs="Times New Roman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proofErr w:type="spellStart"/>
      <w:r w:rsidRPr="00542035">
        <w:rPr>
          <w:rFonts w:cs="Times New Roman"/>
          <w:bCs/>
          <w:lang w:val="ru-RU"/>
        </w:rPr>
        <w:t>Основні</w:t>
      </w:r>
      <w:proofErr w:type="spellEnd"/>
      <w:r w:rsidRPr="00542035">
        <w:rPr>
          <w:rFonts w:cs="Times New Roman"/>
          <w:bCs/>
          <w:lang w:val="ru-RU"/>
        </w:rPr>
        <w:t xml:space="preserve"> </w:t>
      </w:r>
      <w:proofErr w:type="spellStart"/>
      <w:r w:rsidRPr="00542035">
        <w:rPr>
          <w:rFonts w:cs="Times New Roman"/>
          <w:bCs/>
          <w:lang w:val="ru-RU"/>
        </w:rPr>
        <w:t>поняття</w:t>
      </w:r>
      <w:proofErr w:type="spellEnd"/>
      <w:r w:rsidRPr="00542035">
        <w:rPr>
          <w:rFonts w:cs="Times New Roman"/>
          <w:bCs/>
          <w:lang w:val="ru-RU"/>
        </w:rPr>
        <w:t xml:space="preserve"> </w:t>
      </w:r>
      <w:proofErr w:type="spellStart"/>
      <w:r w:rsidRPr="00542035">
        <w:rPr>
          <w:rFonts w:cs="Times New Roman"/>
          <w:bCs/>
          <w:lang w:val="ru-RU"/>
        </w:rPr>
        <w:t>мови</w:t>
      </w:r>
      <w:proofErr w:type="spellEnd"/>
      <w:proofErr w:type="gramStart"/>
      <w:r w:rsidRPr="00542035">
        <w:rPr>
          <w:rFonts w:cs="Times New Roman"/>
          <w:bCs/>
          <w:lang w:val="ru-RU"/>
        </w:rPr>
        <w:t xml:space="preserve"> С</w:t>
      </w:r>
      <w:proofErr w:type="gramEnd"/>
      <w:r w:rsidRPr="00542035">
        <w:rPr>
          <w:rFonts w:cs="Times New Roman"/>
          <w:bCs/>
          <w:lang w:val="ru-RU"/>
        </w:rPr>
        <w:t>++</w:t>
      </w:r>
    </w:p>
    <w:p w:rsidR="00714EAD" w:rsidRPr="00542035" w:rsidRDefault="00E75ACA" w:rsidP="00542035">
      <w:pPr>
        <w:pStyle w:val="a3"/>
        <w:ind w:right="148" w:firstLine="567"/>
        <w:jc w:val="both"/>
        <w:rPr>
          <w:rFonts w:cs="Times New Roman"/>
          <w:lang w:val="ru-RU"/>
        </w:rPr>
      </w:pPr>
      <w:r w:rsidRPr="00542035"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="004651D7" w:rsidRPr="00542035">
        <w:rPr>
          <w:b/>
          <w:spacing w:val="-1"/>
          <w:lang w:val="ru-RU"/>
        </w:rPr>
        <w:t>:</w:t>
      </w:r>
      <w:r w:rsidRPr="00542035">
        <w:rPr>
          <w:rFonts w:cs="Times New Roman"/>
          <w:spacing w:val="41"/>
          <w:lang w:val="ru-RU"/>
        </w:rPr>
        <w:t xml:space="preserve"> </w:t>
      </w:r>
      <w:proofErr w:type="spellStart"/>
      <w:r w:rsidRPr="00542035">
        <w:rPr>
          <w:lang w:val="ru-RU"/>
        </w:rPr>
        <w:t>навчитися</w:t>
      </w:r>
      <w:proofErr w:type="spellEnd"/>
      <w:r w:rsidRPr="00542035">
        <w:rPr>
          <w:spacing w:val="42"/>
          <w:lang w:val="ru-RU"/>
        </w:rPr>
        <w:t xml:space="preserve"> </w:t>
      </w:r>
      <w:proofErr w:type="spellStart"/>
      <w:r w:rsidRPr="00542035">
        <w:rPr>
          <w:lang w:val="ru-RU"/>
        </w:rPr>
        <w:t>програмувати</w:t>
      </w:r>
      <w:proofErr w:type="spellEnd"/>
      <w:r w:rsidRPr="00542035">
        <w:rPr>
          <w:spacing w:val="41"/>
          <w:lang w:val="ru-RU"/>
        </w:rPr>
        <w:t xml:space="preserve"> </w:t>
      </w:r>
      <w:r w:rsidRPr="00542035">
        <w:rPr>
          <w:spacing w:val="-1"/>
          <w:lang w:val="ru-RU"/>
        </w:rPr>
        <w:t>на</w:t>
      </w:r>
      <w:r w:rsidRPr="00542035">
        <w:rPr>
          <w:spacing w:val="41"/>
          <w:lang w:val="ru-RU"/>
        </w:rPr>
        <w:t xml:space="preserve"> </w:t>
      </w:r>
      <w:proofErr w:type="spellStart"/>
      <w:r w:rsidRPr="00542035">
        <w:rPr>
          <w:spacing w:val="-1"/>
          <w:lang w:val="ru-RU"/>
        </w:rPr>
        <w:t>мов</w:t>
      </w:r>
      <w:proofErr w:type="gramStart"/>
      <w:r w:rsidRPr="00542035">
        <w:rPr>
          <w:spacing w:val="-1"/>
          <w:lang w:val="ru-RU"/>
        </w:rPr>
        <w:t>і</w:t>
      </w:r>
      <w:proofErr w:type="spellEnd"/>
      <w:r w:rsidRPr="00542035">
        <w:rPr>
          <w:spacing w:val="42"/>
          <w:lang w:val="ru-RU"/>
        </w:rPr>
        <w:t xml:space="preserve"> </w:t>
      </w:r>
      <w:r w:rsidRPr="00542035">
        <w:rPr>
          <w:spacing w:val="-1"/>
          <w:lang w:val="ru-RU"/>
        </w:rPr>
        <w:t>С</w:t>
      </w:r>
      <w:proofErr w:type="gramEnd"/>
      <w:r w:rsidRPr="00542035">
        <w:rPr>
          <w:rFonts w:cs="Times New Roman"/>
          <w:spacing w:val="-1"/>
          <w:lang w:val="ru-RU"/>
        </w:rPr>
        <w:t>++</w:t>
      </w:r>
      <w:r w:rsidRPr="00542035">
        <w:rPr>
          <w:rFonts w:cs="Times New Roman"/>
          <w:spacing w:val="42"/>
          <w:lang w:val="ru-RU"/>
        </w:rPr>
        <w:t xml:space="preserve"> </w:t>
      </w:r>
      <w:proofErr w:type="spellStart"/>
      <w:r w:rsidRPr="00542035">
        <w:rPr>
          <w:lang w:val="ru-RU"/>
        </w:rPr>
        <w:t>найпростіші</w:t>
      </w:r>
      <w:proofErr w:type="spellEnd"/>
      <w:r w:rsidRPr="00542035">
        <w:rPr>
          <w:spacing w:val="42"/>
          <w:lang w:val="ru-RU"/>
        </w:rPr>
        <w:t xml:space="preserve"> </w:t>
      </w:r>
      <w:proofErr w:type="spellStart"/>
      <w:r w:rsidRPr="00542035">
        <w:rPr>
          <w:lang w:val="ru-RU"/>
        </w:rPr>
        <w:t>лінійні</w:t>
      </w:r>
      <w:proofErr w:type="spellEnd"/>
      <w:r w:rsidRPr="00542035">
        <w:rPr>
          <w:spacing w:val="42"/>
          <w:lang w:val="ru-RU"/>
        </w:rPr>
        <w:t xml:space="preserve"> </w:t>
      </w:r>
      <w:proofErr w:type="spellStart"/>
      <w:r w:rsidRPr="00542035">
        <w:rPr>
          <w:lang w:val="ru-RU"/>
        </w:rPr>
        <w:t>алгоритми</w:t>
      </w:r>
      <w:proofErr w:type="spellEnd"/>
      <w:r w:rsidRPr="00542035">
        <w:rPr>
          <w:spacing w:val="42"/>
          <w:lang w:val="ru-RU"/>
        </w:rPr>
        <w:t xml:space="preserve"> </w:t>
      </w:r>
      <w:proofErr w:type="spellStart"/>
      <w:r w:rsidRPr="00542035">
        <w:rPr>
          <w:lang w:val="ru-RU"/>
        </w:rPr>
        <w:t>із</w:t>
      </w:r>
      <w:proofErr w:type="spellEnd"/>
      <w:r w:rsidRPr="00542035">
        <w:rPr>
          <w:spacing w:val="29"/>
          <w:w w:val="99"/>
          <w:lang w:val="ru-RU"/>
        </w:rPr>
        <w:t xml:space="preserve"> </w:t>
      </w:r>
      <w:proofErr w:type="spellStart"/>
      <w:r w:rsidRPr="00542035">
        <w:rPr>
          <w:lang w:val="ru-RU"/>
        </w:rPr>
        <w:t>застосуванням</w:t>
      </w:r>
      <w:proofErr w:type="spellEnd"/>
      <w:r w:rsidRPr="00542035">
        <w:rPr>
          <w:spacing w:val="-10"/>
          <w:lang w:val="ru-RU"/>
        </w:rPr>
        <w:t xml:space="preserve"> </w:t>
      </w:r>
      <w:r w:rsidRPr="00542035">
        <w:rPr>
          <w:spacing w:val="-1"/>
          <w:lang w:val="ru-RU"/>
        </w:rPr>
        <w:t>потокового</w:t>
      </w:r>
      <w:r w:rsidRPr="00542035">
        <w:rPr>
          <w:spacing w:val="-10"/>
          <w:lang w:val="ru-RU"/>
        </w:rPr>
        <w:t xml:space="preserve"> </w:t>
      </w:r>
      <w:proofErr w:type="spellStart"/>
      <w:r w:rsidRPr="00542035">
        <w:rPr>
          <w:spacing w:val="-1"/>
          <w:lang w:val="ru-RU"/>
        </w:rPr>
        <w:t>введення</w:t>
      </w:r>
      <w:proofErr w:type="spellEnd"/>
      <w:r w:rsidRPr="00542035">
        <w:rPr>
          <w:spacing w:val="-10"/>
          <w:lang w:val="ru-RU"/>
        </w:rPr>
        <w:t xml:space="preserve"> </w:t>
      </w:r>
      <w:proofErr w:type="spellStart"/>
      <w:r w:rsidRPr="00542035">
        <w:rPr>
          <w:lang w:val="ru-RU"/>
        </w:rPr>
        <w:t>вхідних</w:t>
      </w:r>
      <w:proofErr w:type="spellEnd"/>
      <w:r w:rsidRPr="00542035">
        <w:rPr>
          <w:spacing w:val="-10"/>
          <w:lang w:val="ru-RU"/>
        </w:rPr>
        <w:t xml:space="preserve"> </w:t>
      </w:r>
      <w:proofErr w:type="spellStart"/>
      <w:r w:rsidRPr="00542035">
        <w:rPr>
          <w:lang w:val="ru-RU"/>
        </w:rPr>
        <w:t>даних</w:t>
      </w:r>
      <w:proofErr w:type="spellEnd"/>
      <w:r w:rsidRPr="00542035">
        <w:rPr>
          <w:spacing w:val="-11"/>
          <w:lang w:val="ru-RU"/>
        </w:rPr>
        <w:t xml:space="preserve"> </w:t>
      </w:r>
      <w:r w:rsidRPr="00542035">
        <w:rPr>
          <w:spacing w:val="-1"/>
          <w:lang w:val="ru-RU"/>
        </w:rPr>
        <w:t>та</w:t>
      </w:r>
      <w:r w:rsidRPr="00542035">
        <w:rPr>
          <w:spacing w:val="-10"/>
          <w:lang w:val="ru-RU"/>
        </w:rPr>
        <w:t xml:space="preserve"> </w:t>
      </w:r>
      <w:proofErr w:type="spellStart"/>
      <w:r w:rsidRPr="00542035">
        <w:rPr>
          <w:spacing w:val="-1"/>
          <w:lang w:val="ru-RU"/>
        </w:rPr>
        <w:t>виведення</w:t>
      </w:r>
      <w:proofErr w:type="spellEnd"/>
      <w:r w:rsidRPr="00542035">
        <w:rPr>
          <w:spacing w:val="-10"/>
          <w:lang w:val="ru-RU"/>
        </w:rPr>
        <w:t xml:space="preserve"> </w:t>
      </w:r>
      <w:proofErr w:type="spellStart"/>
      <w:r w:rsidRPr="00542035">
        <w:rPr>
          <w:lang w:val="ru-RU"/>
        </w:rPr>
        <w:t>результатів</w:t>
      </w:r>
      <w:proofErr w:type="spellEnd"/>
      <w:r w:rsidRPr="00542035">
        <w:rPr>
          <w:rFonts w:cs="Times New Roman"/>
          <w:lang w:val="ru-RU"/>
        </w:rPr>
        <w:t>.</w:t>
      </w:r>
    </w:p>
    <w:p w:rsidR="00714EAD" w:rsidRPr="00542035" w:rsidRDefault="00714EAD" w:rsidP="00542035">
      <w:pPr>
        <w:spacing w:before="18"/>
        <w:rPr>
          <w:sz w:val="24"/>
          <w:szCs w:val="24"/>
          <w:lang w:val="ru-RU"/>
        </w:rPr>
      </w:pPr>
    </w:p>
    <w:p w:rsidR="00714EAD" w:rsidRPr="00542035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</w:rPr>
      </w:pPr>
      <w:r w:rsidRPr="00542035">
        <w:rPr>
          <w:spacing w:val="-1"/>
        </w:rPr>
        <w:t xml:space="preserve">1. </w:t>
      </w:r>
      <w:r w:rsidR="00E75ACA" w:rsidRPr="00542035">
        <w:rPr>
          <w:spacing w:val="-1"/>
        </w:rPr>
        <w:t>ТЕОРЕТИЧНІ</w:t>
      </w:r>
      <w:r w:rsidR="00E75ACA" w:rsidRPr="00542035">
        <w:rPr>
          <w:spacing w:val="-29"/>
        </w:rPr>
        <w:t xml:space="preserve"> </w:t>
      </w:r>
      <w:r w:rsidR="00E75ACA" w:rsidRPr="00542035">
        <w:t>ВІДОМОСТІ</w:t>
      </w:r>
    </w:p>
    <w:p w:rsidR="00714EAD" w:rsidRPr="00542035" w:rsidRDefault="00714EAD" w:rsidP="00542035">
      <w:pPr>
        <w:spacing w:before="19"/>
        <w:rPr>
          <w:sz w:val="24"/>
          <w:szCs w:val="24"/>
        </w:rPr>
      </w:pPr>
    </w:p>
    <w:p w:rsidR="0040040E" w:rsidRPr="00542035" w:rsidRDefault="00B7033D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Ідентифікатор</w:t>
      </w:r>
      <w:r w:rsidR="0040040E" w:rsidRPr="0054203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ми</w:t>
      </w:r>
      <w:proofErr w:type="spellEnd"/>
      <w:r w:rsidR="0040040E" w:rsidRPr="0054203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ються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а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ються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ення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их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ів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ій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0040E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Усі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ідентифікатори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С++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поділити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="0040040E"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0040E" w:rsidRPr="00542035" w:rsidRDefault="0040040E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бові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езервовані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  слов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40040E" w:rsidRPr="00542035" w:rsidRDefault="0040040E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Бібліотечні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ідентифікатор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0040E" w:rsidRPr="00542035" w:rsidRDefault="0040040E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дентифікатори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користувач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0040E" w:rsidRPr="00542035" w:rsidRDefault="0040040E" w:rsidP="00542035">
      <w:pPr>
        <w:pStyle w:val="a4"/>
        <w:autoSpaceDE w:val="0"/>
        <w:autoSpaceDN w:val="0"/>
        <w:adjustRightInd w:val="0"/>
        <w:ind w:left="1288" w:right="-3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0040E" w:rsidRPr="00542035" w:rsidRDefault="0040040E" w:rsidP="00542035">
      <w:pPr>
        <w:pStyle w:val="a4"/>
        <w:numPr>
          <w:ilvl w:val="0"/>
          <w:numId w:val="8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букв, цифр і знаку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кресл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о склад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и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ь-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іальн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вол).</w:t>
      </w:r>
    </w:p>
    <w:p w:rsidR="0040040E" w:rsidRPr="00542035" w:rsidRDefault="0040040E" w:rsidP="00542035">
      <w:pPr>
        <w:pStyle w:val="a4"/>
        <w:numPr>
          <w:ilvl w:val="0"/>
          <w:numId w:val="8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инна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ути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ьк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уква</w:t>
      </w:r>
      <w:r w:rsidR="00832A15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. Не  рекомендується  починати  ідентифікатори зі знаку підкреслення, оскільки багато бібліотечних об’єктів та функцій починаються саме з цього знаку.</w:t>
      </w:r>
    </w:p>
    <w:p w:rsidR="00832A15" w:rsidRPr="00542035" w:rsidRDefault="00832A15" w:rsidP="00542035">
      <w:pPr>
        <w:pStyle w:val="a4"/>
        <w:numPr>
          <w:ilvl w:val="0"/>
          <w:numId w:val="8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++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ізня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</w:t>
      </w:r>
      <w:proofErr w:type="spellEnd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укв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Х  і  х -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ва  </w:t>
      </w:r>
      <w:proofErr w:type="spellStart"/>
      <w:r w:rsidR="00271A1C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зні</w:t>
      </w:r>
      <w:proofErr w:type="spellEnd"/>
      <w:r w:rsidR="00271A1C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71A1C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и</w:t>
      </w:r>
      <w:proofErr w:type="spellEnd"/>
      <w:r w:rsidR="00271A1C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1A1C" w:rsidRPr="00542035" w:rsidRDefault="00271A1C" w:rsidP="00542035">
      <w:pPr>
        <w:pStyle w:val="a4"/>
        <w:numPr>
          <w:ilvl w:val="0"/>
          <w:numId w:val="8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е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ин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впад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ови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ловами  т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иотечни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а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F2A76" w:rsidRPr="00542035" w:rsidRDefault="003F2A76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мін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ювати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ан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юю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яго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ь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F2A76" w:rsidRPr="00542035" w:rsidRDefault="0034036B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йс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4036B" w:rsidRPr="00542035" w:rsidRDefault="0034036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ксован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обов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діле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 25.34, 3.1415;</w:t>
      </w:r>
    </w:p>
    <w:p w:rsidR="0034036B" w:rsidRPr="00542035" w:rsidRDefault="0034036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ваюч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тис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порядку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ділених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квою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</w:rPr>
        <w:t>: 0.31415Е1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D7A8E" w:rsidRPr="00542035" w:rsidRDefault="006D7A8E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стих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ови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++ відносяться:</w:t>
      </w:r>
    </w:p>
    <w:p w:rsidR="00AD6D3B" w:rsidRPr="00542035" w:rsidRDefault="00AD6D3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har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ичн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йт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 символ;</w:t>
      </w:r>
    </w:p>
    <w:p w:rsidR="00AD6D3B" w:rsidRPr="00542035" w:rsidRDefault="00AD6D3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int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ціл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6D3B" w:rsidRPr="00542035" w:rsidRDefault="00AD6D3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float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число 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ваюч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ич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6D3B" w:rsidRPr="00542035" w:rsidRDefault="00AD6D3B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double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число 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ваюч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ій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сно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6D3B" w:rsidRPr="00542035" w:rsidRDefault="00AD6D3B" w:rsidP="00542035">
      <w:pPr>
        <w:autoSpaceDE w:val="0"/>
        <w:autoSpaceDN w:val="0"/>
        <w:adjustRightInd w:val="0"/>
        <w:ind w:left="1440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шир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их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ю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валіфікатор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D6D3B" w:rsidRPr="00542035" w:rsidRDefault="00AD6D3B" w:rsidP="00542035">
      <w:pPr>
        <w:pStyle w:val="a4"/>
        <w:numPr>
          <w:ilvl w:val="0"/>
          <w:numId w:val="1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short -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корот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6D3B" w:rsidRPr="00542035" w:rsidRDefault="00AD6D3B" w:rsidP="00542035">
      <w:pPr>
        <w:pStyle w:val="a4"/>
        <w:numPr>
          <w:ilvl w:val="0"/>
          <w:numId w:val="10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long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вгий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6D3B" w:rsidRPr="00542035" w:rsidRDefault="00AD6D3B" w:rsidP="00542035">
      <w:pPr>
        <w:autoSpaceDE w:val="0"/>
        <w:autoSpaceDN w:val="0"/>
        <w:adjustRightInd w:val="0"/>
        <w:ind w:left="1440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Кваліфікатор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D6D3B" w:rsidRPr="00542035" w:rsidRDefault="00AD6D3B" w:rsidP="00542035">
      <w:pPr>
        <w:pStyle w:val="a4"/>
        <w:numPr>
          <w:ilvl w:val="0"/>
          <w:numId w:val="11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signed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знако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6D3B" w:rsidRPr="00542035" w:rsidRDefault="00AD6D3B" w:rsidP="00542035">
      <w:pPr>
        <w:pStyle w:val="a4"/>
        <w:numPr>
          <w:ilvl w:val="0"/>
          <w:numId w:val="11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unsigned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без знак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осовую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char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D6D3B" w:rsidRPr="00542035" w:rsidRDefault="00B61906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ю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того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ув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гши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умі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агаю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людям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і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умі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шу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инається</w:t>
      </w:r>
      <w:proofErr w:type="spellEnd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  символа //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острічковим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е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тому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інч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ц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чного рядка. 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гатострічков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повинен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щати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ою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* та */.</w:t>
      </w:r>
    </w:p>
    <w:p w:rsidR="006B0523" w:rsidRPr="00542035" w:rsidRDefault="006B0523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тексти інших бібліотек, потрібно перед написанням коду основної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, директивою #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ключити в текст програми вмі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ого файлу (напр. #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&lt;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&gt;). Файл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- прийнято називати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заголовочним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файлом.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дь-яка С++ програма складається з однієї чи декількох функцій, одна з яких повинна обов’язково називатися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  <w:t xml:space="preserve">головною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ункціє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вона є точкою входу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ин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ти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і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є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о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в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гур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жка 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{ </w:t>
      </w:r>
      <w:proofErr w:type="spellStart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ин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іл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ав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гур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жка } повин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ув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іло функції може містити довільну кількість операторів  та викликів інших функцій. Приклад найпростішої програми:</w:t>
      </w:r>
    </w:p>
    <w:p w:rsidR="006B0523" w:rsidRPr="00542035" w:rsidRDefault="006B0523" w:rsidP="00542035">
      <w:pPr>
        <w:pStyle w:val="a4"/>
        <w:autoSpaceDE w:val="0"/>
        <w:autoSpaceDN w:val="0"/>
        <w:adjustRightInd w:val="0"/>
        <w:ind w:left="1288" w:right="-75"/>
        <w:rPr>
          <w:rFonts w:ascii="Courier New" w:hAnsi="Courier New" w:cs="Times New Roman"/>
          <w:color w:val="000000"/>
          <w:sz w:val="24"/>
          <w:szCs w:val="24"/>
        </w:rPr>
      </w:pPr>
      <w:r w:rsidRPr="00542035">
        <w:rPr>
          <w:rFonts w:ascii="Courier New" w:hAnsi="Courier New" w:cs="Times New Roman"/>
          <w:color w:val="000000"/>
          <w:sz w:val="24"/>
          <w:szCs w:val="24"/>
        </w:rPr>
        <w:t>#include &lt;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iostream</w:t>
      </w:r>
      <w:proofErr w:type="spellEnd"/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&gt; </w:t>
      </w:r>
    </w:p>
    <w:p w:rsidR="006B0523" w:rsidRPr="00542035" w:rsidRDefault="006B0523" w:rsidP="00542035">
      <w:pPr>
        <w:pStyle w:val="a4"/>
        <w:autoSpaceDE w:val="0"/>
        <w:autoSpaceDN w:val="0"/>
        <w:adjustRightInd w:val="0"/>
        <w:ind w:left="1288" w:right="-75"/>
        <w:rPr>
          <w:rFonts w:ascii="Courier New" w:hAnsi="Courier New" w:cs="Times New Roman"/>
          <w:color w:val="000000"/>
          <w:sz w:val="24"/>
          <w:szCs w:val="24"/>
        </w:rPr>
      </w:pPr>
      <w:proofErr w:type="gramStart"/>
      <w:r w:rsidRPr="00542035">
        <w:rPr>
          <w:rFonts w:ascii="Courier New" w:hAnsi="Courier New" w:cs="Times New Roman"/>
          <w:color w:val="000000"/>
          <w:sz w:val="24"/>
          <w:szCs w:val="24"/>
        </w:rPr>
        <w:t>void</w:t>
      </w:r>
      <w:proofErr w:type="gramEnd"/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 main() {</w:t>
      </w:r>
    </w:p>
    <w:p w:rsidR="006B0523" w:rsidRPr="00542035" w:rsidRDefault="006B0523" w:rsidP="0054203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   </w:t>
      </w:r>
      <w:r w:rsidRPr="00542035">
        <w:rPr>
          <w:rFonts w:ascii="Courier New" w:hAnsi="Courier New" w:cs="Times New Roman"/>
          <w:color w:val="000000"/>
          <w:sz w:val="24"/>
          <w:szCs w:val="24"/>
        </w:rPr>
        <w:tab/>
      </w:r>
      <w:r w:rsidRPr="00542035">
        <w:rPr>
          <w:rFonts w:ascii="Courier New" w:hAnsi="Courier New" w:cs="Times New Roman"/>
          <w:color w:val="000000"/>
          <w:sz w:val="24"/>
          <w:szCs w:val="24"/>
        </w:rPr>
        <w:tab/>
        <w:t xml:space="preserve"> </w:t>
      </w:r>
      <w:proofErr w:type="gramStart"/>
      <w:r w:rsidRPr="00542035">
        <w:rPr>
          <w:rFonts w:ascii="Courier New" w:hAnsi="Courier New" w:cs="Times New Roman"/>
          <w:color w:val="000000"/>
          <w:sz w:val="24"/>
          <w:szCs w:val="24"/>
        </w:rPr>
        <w:t>using</w:t>
      </w:r>
      <w:proofErr w:type="gramEnd"/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 namespace 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std</w:t>
      </w:r>
      <w:proofErr w:type="spellEnd"/>
      <w:r w:rsidRPr="00542035">
        <w:rPr>
          <w:rFonts w:ascii="Consolas" w:hAnsi="Consolas" w:cs="Consolas"/>
          <w:sz w:val="24"/>
          <w:szCs w:val="24"/>
        </w:rPr>
        <w:t>;</w:t>
      </w:r>
    </w:p>
    <w:p w:rsidR="006B0523" w:rsidRPr="00542035" w:rsidRDefault="006B0523" w:rsidP="0054203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542035">
        <w:rPr>
          <w:rFonts w:ascii="Consolas" w:hAnsi="Consolas" w:cs="Consolas"/>
          <w:sz w:val="24"/>
          <w:szCs w:val="24"/>
        </w:rPr>
        <w:tab/>
      </w:r>
      <w:r w:rsidRPr="00542035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cout</w:t>
      </w:r>
      <w:proofErr w:type="spellEnd"/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&lt;&lt;”Hello, </w:t>
      </w:r>
      <w:proofErr w:type="gramStart"/>
      <w:r w:rsidRPr="00542035">
        <w:rPr>
          <w:rFonts w:ascii="Courier New" w:hAnsi="Courier New" w:cs="Times New Roman"/>
          <w:color w:val="000000"/>
          <w:sz w:val="24"/>
          <w:szCs w:val="24"/>
        </w:rPr>
        <w:t>world !</w:t>
      </w:r>
      <w:proofErr w:type="gramEnd"/>
      <w:r w:rsidRPr="00542035">
        <w:rPr>
          <w:rFonts w:ascii="Courier New" w:hAnsi="Courier New" w:cs="Times New Roman"/>
          <w:color w:val="000000"/>
          <w:sz w:val="24"/>
          <w:szCs w:val="24"/>
        </w:rPr>
        <w:t>”;</w:t>
      </w:r>
    </w:p>
    <w:p w:rsidR="006B0523" w:rsidRPr="00542035" w:rsidRDefault="006B0523" w:rsidP="00542035">
      <w:pPr>
        <w:pStyle w:val="a4"/>
        <w:autoSpaceDE w:val="0"/>
        <w:autoSpaceDN w:val="0"/>
        <w:adjustRightInd w:val="0"/>
        <w:ind w:left="1288" w:right="-75"/>
        <w:rPr>
          <w:rFonts w:ascii="Courier New" w:hAnsi="Courier New" w:cs="Times New Roman"/>
          <w:color w:val="000000"/>
          <w:sz w:val="24"/>
          <w:szCs w:val="24"/>
        </w:rPr>
      </w:pPr>
      <w:r w:rsidRPr="00542035">
        <w:rPr>
          <w:rFonts w:ascii="Courier New" w:hAnsi="Courier New" w:cs="Times New Roman"/>
          <w:color w:val="000000"/>
          <w:sz w:val="24"/>
          <w:szCs w:val="24"/>
        </w:rPr>
        <w:t xml:space="preserve">} </w:t>
      </w:r>
    </w:p>
    <w:p w:rsidR="006B0523" w:rsidRPr="00542035" w:rsidRDefault="006B0523" w:rsidP="00542035">
      <w:pPr>
        <w:pStyle w:val="a4"/>
        <w:autoSpaceDE w:val="0"/>
        <w:autoSpaceDN w:val="0"/>
        <w:adjustRightInd w:val="0"/>
        <w:ind w:left="1288" w:right="-75"/>
        <w:rPr>
          <w:rFonts w:ascii="Courier New" w:hAnsi="Courier New" w:cs="Times New Roman"/>
          <w:color w:val="000000"/>
          <w:sz w:val="24"/>
          <w:szCs w:val="24"/>
        </w:rPr>
      </w:pPr>
    </w:p>
    <w:p w:rsidR="006B0523" w:rsidRPr="00542035" w:rsidRDefault="006B0523" w:rsidP="00542035">
      <w:pPr>
        <w:autoSpaceDE w:val="0"/>
        <w:autoSpaceDN w:val="0"/>
        <w:adjustRightInd w:val="0"/>
        <w:ind w:left="1136" w:right="-30" w:firstLine="15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Рядок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B0523" w:rsidRPr="00542035" w:rsidRDefault="006B0523" w:rsidP="00542035">
      <w:pPr>
        <w:autoSpaceDE w:val="0"/>
        <w:autoSpaceDN w:val="0"/>
        <w:adjustRightInd w:val="0"/>
        <w:ind w:left="1136" w:right="-30" w:firstLine="15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B0523" w:rsidRPr="00542035" w:rsidRDefault="006B0523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sz w:val="24"/>
          <w:szCs w:val="24"/>
          <w:lang w:val="uk-UA"/>
        </w:rPr>
      </w:pPr>
      <w:proofErr w:type="gramStart"/>
      <w:r w:rsidRPr="00542035">
        <w:rPr>
          <w:rFonts w:ascii="Courier New" w:hAnsi="Courier New" w:cs="Times New Roman"/>
          <w:color w:val="000000"/>
          <w:sz w:val="24"/>
          <w:szCs w:val="24"/>
        </w:rPr>
        <w:t>using</w:t>
      </w:r>
      <w:proofErr w:type="gramEnd"/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urier New" w:hAnsi="Courier New" w:cs="Times New Roman"/>
          <w:color w:val="000000"/>
          <w:sz w:val="24"/>
          <w:szCs w:val="24"/>
        </w:rPr>
        <w:t>namespace</w:t>
      </w:r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std</w:t>
      </w:r>
      <w:proofErr w:type="spellEnd"/>
      <w:r w:rsidRPr="00542035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6B0523" w:rsidRPr="00542035" w:rsidRDefault="006B0523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sz w:val="24"/>
          <w:szCs w:val="24"/>
          <w:lang w:val="uk-UA"/>
        </w:rPr>
      </w:pPr>
    </w:p>
    <w:p w:rsidR="006B0523" w:rsidRPr="00542035" w:rsidRDefault="006B0523" w:rsidP="00542035">
      <w:pPr>
        <w:autoSpaceDE w:val="0"/>
        <w:autoSpaceDN w:val="0"/>
        <w:adjustRightInd w:val="0"/>
        <w:ind w:left="1134" w:right="-28" w:firstLine="15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тить команду 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using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namespace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, яка не вимагається стандартом  мови С++ і є специфічною особливістю середовища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Visual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++ 2010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анда просто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у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і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буде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і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std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в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них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cout</w:t>
      </w:r>
      <w:proofErr w:type="spellEnd"/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9C66F0" w:rsidRPr="00542035" w:rsidRDefault="007A2FDE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клад програми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#</w:t>
      </w:r>
      <w:r w:rsidRPr="00542035">
        <w:rPr>
          <w:rFonts w:ascii="Consolas" w:hAnsi="Consolas" w:cs="Consolas"/>
          <w:color w:val="000000"/>
          <w:sz w:val="24"/>
          <w:szCs w:val="24"/>
        </w:rPr>
        <w:t>include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iostream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&gt; 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#</w:t>
      </w:r>
      <w:r w:rsidRPr="00542035">
        <w:rPr>
          <w:rFonts w:ascii="Consolas" w:hAnsi="Consolas" w:cs="Consolas"/>
          <w:color w:val="000000"/>
          <w:sz w:val="24"/>
          <w:szCs w:val="24"/>
        </w:rPr>
        <w:t>include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conio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.</w:t>
      </w:r>
      <w:r w:rsidRPr="00542035">
        <w:rPr>
          <w:rFonts w:ascii="Consolas" w:hAnsi="Consolas" w:cs="Consolas"/>
          <w:color w:val="000000"/>
          <w:sz w:val="24"/>
          <w:szCs w:val="24"/>
        </w:rPr>
        <w:t>h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&gt;   </w:t>
      </w:r>
      <w:r w:rsidR="007A2FDE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підключення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заголовочних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файлів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</w:rPr>
        <w:t>main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() {         </w:t>
      </w:r>
      <w:r w:rsidR="007A2FDE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//початок головної функції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304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</w:rPr>
        <w:t>namespace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; //використання простору імен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304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542035">
        <w:rPr>
          <w:rFonts w:ascii="Consolas" w:hAnsi="Consolas" w:cs="Consolas"/>
          <w:color w:val="000000"/>
          <w:sz w:val="24"/>
          <w:szCs w:val="24"/>
        </w:rPr>
        <w:t xml:space="preserve">&lt;&lt;"My first C++ program ! 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\</w:t>
      </w:r>
      <w:r w:rsidRPr="00542035">
        <w:rPr>
          <w:rFonts w:ascii="Consolas" w:hAnsi="Consolas" w:cs="Consolas"/>
          <w:color w:val="000000"/>
          <w:sz w:val="24"/>
          <w:szCs w:val="24"/>
        </w:rPr>
        <w:t>n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";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//виведення тексту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</w:p>
    <w:p w:rsidR="009C66F0" w:rsidRPr="00542035" w:rsidRDefault="007A2FDE" w:rsidP="00542035">
      <w:pPr>
        <w:autoSpaceDE w:val="0"/>
        <w:autoSpaceDN w:val="0"/>
        <w:adjustRightInd w:val="0"/>
        <w:ind w:left="1136" w:right="-30" w:firstLine="304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spellStart"/>
      <w:r w:rsidR="009C66F0" w:rsidRPr="00542035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="009C66F0" w:rsidRPr="00542035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</w:t>
      </w:r>
      <w:r w:rsidR="009C66F0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затримка виконання </w:t>
      </w:r>
      <w:proofErr w:type="gramStart"/>
      <w:r w:rsidR="009C66F0" w:rsidRPr="00542035">
        <w:rPr>
          <w:rFonts w:ascii="Consolas" w:hAnsi="Consolas" w:cs="Consolas"/>
          <w:color w:val="000000"/>
          <w:sz w:val="24"/>
          <w:szCs w:val="24"/>
          <w:lang w:val="uk-UA"/>
        </w:rPr>
        <w:t>до</w:t>
      </w:r>
      <w:proofErr w:type="gramEnd"/>
      <w:r w:rsidR="009C66F0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натиску       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  </w:t>
      </w:r>
      <w:r w:rsidR="007A2FDE"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//будь-якої клавіші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304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0;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//функція </w:t>
      </w:r>
      <w:r w:rsidRPr="00542035">
        <w:rPr>
          <w:rFonts w:ascii="Consolas" w:hAnsi="Consolas" w:cs="Consolas"/>
          <w:color w:val="000000"/>
          <w:sz w:val="24"/>
          <w:szCs w:val="24"/>
        </w:rPr>
        <w:t>main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повинна повернути </w:t>
      </w:r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  </w:t>
      </w:r>
      <w:r w:rsidR="007A2FDE"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результат з типом значення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</w:p>
    <w:p w:rsidR="009C66F0" w:rsidRPr="00542035" w:rsidRDefault="009C66F0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}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</w:t>
      </w:r>
      <w:r w:rsidR="007A2FDE"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кінець головної функції </w:t>
      </w:r>
      <w:r w:rsidRPr="00542035">
        <w:rPr>
          <w:rFonts w:ascii="Consolas" w:hAnsi="Consolas" w:cs="Consolas"/>
          <w:color w:val="000000"/>
          <w:sz w:val="24"/>
          <w:szCs w:val="24"/>
        </w:rPr>
        <w:t>main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</w:t>
      </w:r>
      <w:proofErr w:type="gramEnd"/>
    </w:p>
    <w:p w:rsidR="0052308A" w:rsidRPr="00542035" w:rsidRDefault="0052308A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зультат виконання:</w:t>
      </w:r>
    </w:p>
    <w:p w:rsidR="004F479E" w:rsidRPr="00542035" w:rsidRDefault="004F479E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8DBB47F" wp14:editId="0FA84588">
            <wp:extent cx="4691270" cy="100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3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9E" w:rsidRPr="00542035" w:rsidRDefault="00542035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. 1.1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4F479E" w:rsidRPr="00542035" w:rsidRDefault="004F479E" w:rsidP="00542035">
      <w:pPr>
        <w:autoSpaceDE w:val="0"/>
        <w:autoSpaceDN w:val="0"/>
        <w:adjustRightInd w:val="0"/>
        <w:ind w:left="1136" w:right="-30" w:firstLine="152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7C60F7" w:rsidRPr="00542035" w:rsidRDefault="007C60F7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ведення на екран в С++ виконується, за допомогою команди 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cout</w:t>
      </w:r>
      <w:proofErr w:type="spellEnd"/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&lt;&lt;”</w:t>
      </w:r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>Текст повідомлення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”;</w:t>
      </w:r>
    </w:p>
    <w:p w:rsidR="007C60F7" w:rsidRPr="00542035" w:rsidRDefault="007C60F7" w:rsidP="00542035">
      <w:pPr>
        <w:pStyle w:val="a4"/>
        <w:autoSpaceDE w:val="0"/>
        <w:autoSpaceDN w:val="0"/>
        <w:adjustRightInd w:val="0"/>
        <w:ind w:left="1288" w:right="-120"/>
        <w:jc w:val="both"/>
        <w:rPr>
          <w:rFonts w:ascii="Courier New" w:hAnsi="Courier New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Ця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анда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ператора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тандартного потоку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cout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&lt;&lt; , рядка 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”</w:t>
      </w:r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>Текст повідомлення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”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символ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пк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комою ; 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знакою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вершення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ператор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тор в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+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+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инен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інчувати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волом. Будь-яке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токами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аким чином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тор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яг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ок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”</w:t>
      </w:r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>Текст повідомлення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”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дартного поток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цію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о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ітор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&lt;&lt;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містити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в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тік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а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перанди</w:t>
      </w:r>
      <w:proofErr w:type="spellEnd"/>
      <w:r w:rsidRPr="0054203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(те над </w:t>
      </w:r>
      <w:proofErr w:type="spellStart"/>
      <w:r w:rsidRPr="0054203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чим</w:t>
      </w:r>
      <w:proofErr w:type="spellEnd"/>
      <w:r w:rsidRPr="0054203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: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ів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права – рядок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ів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р</w:t>
      </w:r>
      <w:proofErr w:type="gram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ічкова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констант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ітерал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 xml:space="preserve"> </w:t>
      </w:r>
    </w:p>
    <w:p w:rsidR="007C60F7" w:rsidRPr="00542035" w:rsidRDefault="007C60F7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анду </w:t>
      </w:r>
      <w:proofErr w:type="spellStart"/>
      <w:r w:rsidRPr="00542035">
        <w:rPr>
          <w:rFonts w:ascii="Courier New" w:hAnsi="Courier New" w:cs="Times New Roman"/>
          <w:color w:val="000000"/>
          <w:sz w:val="24"/>
          <w:szCs w:val="24"/>
        </w:rPr>
        <w:t>cout</w:t>
      </w:r>
      <w:proofErr w:type="spellEnd"/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&lt;&lt;”</w:t>
      </w:r>
      <w:r w:rsidRPr="00542035">
        <w:rPr>
          <w:rFonts w:ascii="Courier New" w:hAnsi="Courier New" w:cs="Times New Roman"/>
          <w:color w:val="000000"/>
          <w:sz w:val="24"/>
          <w:szCs w:val="24"/>
          <w:lang w:val="uk-UA"/>
        </w:rPr>
        <w:t>Текст повідомлення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\</w:t>
      </w:r>
      <w:r w:rsidRPr="00542035">
        <w:rPr>
          <w:rFonts w:ascii="Courier New" w:hAnsi="Courier New" w:cs="Times New Roman"/>
          <w:color w:val="000000"/>
          <w:sz w:val="24"/>
          <w:szCs w:val="24"/>
        </w:rPr>
        <w:t>n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 xml:space="preserve">”,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ачи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\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терал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одя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имвол \ (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ернений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слеш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)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  <w:t>символом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ереходу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</w:rPr>
        <w:t>escape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символом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ч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ою початок так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а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еруючої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сл</w:t>
      </w:r>
      <w:proofErr w:type="gram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ідовно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</w:rPr>
        <w:t>escape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слідовно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іаль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волу.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о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руюч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іс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\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  <w:t>початок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ового рядк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і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іщ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ора (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икатор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чно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а початок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рядка  на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Дея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найчастіш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вжива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escape-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послідовност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7C60F7" w:rsidRPr="00542035" w:rsidRDefault="007C60F7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\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й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ядок, курсор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новлю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очаток нового рядк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7C60F7" w:rsidRPr="00542035" w:rsidRDefault="007C60F7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\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ризонталь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уля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урсор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новлю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ію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уля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C60F7" w:rsidRPr="00542035" w:rsidRDefault="007C60F7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\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н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аретки,  курсор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новлю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на  початок поточного рядка;</w:t>
      </w:r>
    </w:p>
    <w:p w:rsidR="007C60F7" w:rsidRPr="00542035" w:rsidRDefault="007C60F7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</w:rPr>
        <w:t>\\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Друк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символ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\</w:t>
      </w:r>
    </w:p>
    <w:p w:rsidR="007C60F7" w:rsidRPr="00542035" w:rsidRDefault="007C60F7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\”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к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мвола</w:t>
      </w:r>
      <w:r w:rsidR="00CA1EA6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r w:rsidR="00CA1EA6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A1EA6" w:rsidRPr="00542035" w:rsidRDefault="00651808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р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іли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6159A" w:rsidRPr="00542035" w:rsidRDefault="0096159A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арифметич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159A" w:rsidRPr="00542035" w:rsidRDefault="0096159A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порівня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159A" w:rsidRPr="00542035" w:rsidRDefault="0096159A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операція</w:t>
      </w:r>
      <w:proofErr w:type="spellEnd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</w:rPr>
        <w:t>присвоє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59A" w:rsidRPr="00542035" w:rsidRDefault="0096159A" w:rsidP="00542035">
      <w:pPr>
        <w:autoSpaceDE w:val="0"/>
        <w:autoSpaceDN w:val="0"/>
        <w:adjustRightInd w:val="0"/>
        <w:ind w:left="164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рифметичні</w:t>
      </w:r>
      <w:proofErr w:type="spellEnd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: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ва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іма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ж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л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ишок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л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%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ю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д операндами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л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йс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хова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інарним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ільк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ни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а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перанд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.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х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++ є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іч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нар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 операнд)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інкремент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+ та </w:t>
      </w:r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кримент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-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кремент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+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ільшу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нда на 1.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 </w:t>
      </w:r>
      <w:r w:rsidRPr="00542035">
        <w:rPr>
          <w:rFonts w:ascii="Courier New" w:hAnsi="Courier New" w:cs="Times New Roman"/>
          <w:color w:val="000000"/>
          <w:sz w:val="24"/>
          <w:szCs w:val="24"/>
        </w:rPr>
        <w:t>n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++;</w:t>
      </w:r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аналогічний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такому  оператору: 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ab/>
      </w:r>
      <w:r w:rsidRPr="00542035">
        <w:rPr>
          <w:rFonts w:ascii="Courier New" w:hAnsi="Courier New" w:cs="Times New Roman"/>
          <w:color w:val="000000"/>
          <w:sz w:val="24"/>
          <w:szCs w:val="24"/>
        </w:rPr>
        <w:t>n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=</w:t>
      </w:r>
      <w:r w:rsidRPr="00542035">
        <w:rPr>
          <w:rFonts w:ascii="Courier New" w:hAnsi="Courier New" w:cs="Times New Roman"/>
          <w:color w:val="000000"/>
          <w:sz w:val="24"/>
          <w:szCs w:val="24"/>
        </w:rPr>
        <w:t>n</w:t>
      </w:r>
      <w:r w:rsidRPr="00542035">
        <w:rPr>
          <w:rFonts w:ascii="Courier New" w:hAnsi="Courier New" w:cs="Times New Roman"/>
          <w:color w:val="000000"/>
          <w:sz w:val="24"/>
          <w:szCs w:val="24"/>
          <w:lang w:val="ru-RU"/>
        </w:rPr>
        <w:t>+1;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римент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я</w:t>
      </w:r>
      <w:proofErr w:type="spellEnd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-  </w:t>
      </w:r>
      <w:proofErr w:type="spellStart"/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імає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чного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нда.</w:t>
      </w:r>
    </w:p>
    <w:p w:rsidR="007A2FDE" w:rsidRPr="00542035" w:rsidRDefault="007A2FDE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клад програми</w:t>
      </w:r>
    </w:p>
    <w:p w:rsidR="007A2FDE" w:rsidRPr="00542035" w:rsidRDefault="007A2FDE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#</w:t>
      </w:r>
      <w:r w:rsidRPr="00542035">
        <w:rPr>
          <w:rFonts w:ascii="Consolas" w:hAnsi="Consolas" w:cs="Consolas"/>
          <w:color w:val="000000"/>
          <w:sz w:val="24"/>
          <w:szCs w:val="24"/>
        </w:rPr>
        <w:t>include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iostream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&gt;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</w:p>
    <w:p w:rsidR="007A2FDE" w:rsidRPr="00542035" w:rsidRDefault="007A2FDE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#</w:t>
      </w:r>
      <w:r w:rsidRPr="00542035">
        <w:rPr>
          <w:rFonts w:ascii="Consolas" w:hAnsi="Consolas" w:cs="Consolas"/>
          <w:color w:val="000000"/>
          <w:sz w:val="24"/>
          <w:szCs w:val="24"/>
        </w:rPr>
        <w:t>include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conio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.</w:t>
      </w:r>
      <w:r w:rsidRPr="00542035">
        <w:rPr>
          <w:rFonts w:ascii="Consolas" w:hAnsi="Consolas" w:cs="Consolas"/>
          <w:color w:val="000000"/>
          <w:sz w:val="24"/>
          <w:szCs w:val="24"/>
        </w:rPr>
        <w:t>h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&gt;   </w:t>
      </w:r>
      <w:r w:rsidR="00536916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підключення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заголовочних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файлів</w:t>
      </w:r>
    </w:p>
    <w:p w:rsidR="007A2FDE" w:rsidRPr="00542035" w:rsidRDefault="007A2FDE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</w:rPr>
        <w:t>main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() {         //початок головної функції</w:t>
      </w:r>
    </w:p>
    <w:p w:rsidR="007A2FDE" w:rsidRPr="00542035" w:rsidRDefault="007A2FDE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</w:rPr>
        <w:t>namespace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; </w:t>
      </w:r>
      <w:r w:rsidR="00536916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використання простору імен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</w:p>
    <w:p w:rsidR="00536916" w:rsidRPr="00542035" w:rsidRDefault="00536916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ab/>
      </w: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Consolas" w:hAnsi="Consolas" w:cs="Consolas"/>
          <w:color w:val="000000"/>
          <w:sz w:val="24"/>
          <w:szCs w:val="24"/>
        </w:rPr>
        <w:t>a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=1, </w:t>
      </w:r>
      <w:r w:rsidRPr="00542035">
        <w:rPr>
          <w:rFonts w:ascii="Consolas" w:hAnsi="Consolas" w:cs="Consolas"/>
          <w:color w:val="000000"/>
          <w:sz w:val="24"/>
          <w:szCs w:val="24"/>
        </w:rPr>
        <w:t>b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=1;        //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присвоєння початкових значень</w:t>
      </w:r>
    </w:p>
    <w:p w:rsidR="00536916" w:rsidRPr="00542035" w:rsidRDefault="00536916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aplus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plusb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;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//оголошення змінних</w:t>
      </w:r>
    </w:p>
    <w:p w:rsidR="00536916" w:rsidRPr="00542035" w:rsidRDefault="00536916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aplus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=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</w:rPr>
        <w:t>a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++;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plusb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=++</w:t>
      </w:r>
      <w:r w:rsidRPr="00542035">
        <w:rPr>
          <w:rFonts w:ascii="Consolas" w:hAnsi="Consolas" w:cs="Consolas"/>
          <w:color w:val="000000"/>
          <w:sz w:val="24"/>
          <w:szCs w:val="24"/>
        </w:rPr>
        <w:t>b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//обчислення значень</w:t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</w:p>
    <w:p w:rsidR="00536916" w:rsidRPr="00542035" w:rsidRDefault="00536916" w:rsidP="00542035">
      <w:pPr>
        <w:autoSpaceDE w:val="0"/>
        <w:autoSpaceDN w:val="0"/>
        <w:adjustRightInd w:val="0"/>
        <w:ind w:left="1440" w:right="-30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spellStart"/>
      <w:proofErr w:type="gramStart"/>
      <w:r w:rsidRPr="00542035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542035">
        <w:rPr>
          <w:rFonts w:ascii="Consolas" w:hAnsi="Consolas" w:cs="Consolas"/>
          <w:color w:val="000000"/>
          <w:sz w:val="24"/>
          <w:szCs w:val="24"/>
        </w:rPr>
        <w:t xml:space="preserve">&lt;&lt;"a="&lt;&lt;a&lt;&lt;"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aplus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>="&lt;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aplus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>&lt;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 xml:space="preserve">&lt;&lt;"b="&lt;&lt;b&lt;&lt;"  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plusb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>="&lt;&lt;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plusb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//виведення результату на екран</w:t>
      </w:r>
    </w:p>
    <w:p w:rsidR="00536916" w:rsidRPr="00542035" w:rsidRDefault="00536916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42035">
        <w:rPr>
          <w:rFonts w:ascii="Consolas" w:hAnsi="Consolas" w:cs="Consolas"/>
          <w:color w:val="000000"/>
          <w:sz w:val="24"/>
          <w:szCs w:val="24"/>
        </w:rPr>
        <w:tab/>
      </w:r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spellStart"/>
      <w:r w:rsidRPr="00542035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//затримка </w:t>
      </w:r>
      <w:proofErr w:type="gramStart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>до</w:t>
      </w:r>
      <w:proofErr w:type="gramEnd"/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натиску клавіші      </w:t>
      </w:r>
    </w:p>
    <w:p w:rsidR="00536916" w:rsidRPr="00542035" w:rsidRDefault="00536916" w:rsidP="00542035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42035">
        <w:rPr>
          <w:rFonts w:ascii="Consolas" w:hAnsi="Consolas" w:cs="Consolas"/>
          <w:color w:val="000000"/>
          <w:sz w:val="24"/>
          <w:szCs w:val="24"/>
          <w:lang w:val="ru-RU"/>
        </w:rPr>
        <w:t xml:space="preserve">} </w:t>
      </w:r>
      <w:r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 //кінець головної функції</w:t>
      </w:r>
      <w:proofErr w:type="gramEnd"/>
    </w:p>
    <w:p w:rsidR="00536916" w:rsidRPr="00542035" w:rsidRDefault="00536916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sz w:val="24"/>
          <w:szCs w:val="24"/>
          <w:lang w:val="ru-RU"/>
        </w:rPr>
      </w:pPr>
    </w:p>
    <w:p w:rsidR="003E4F67" w:rsidRPr="00542035" w:rsidRDefault="003E4F67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36916" w:rsidRPr="00542035" w:rsidRDefault="00536916" w:rsidP="00542035">
      <w:pPr>
        <w:autoSpaceDE w:val="0"/>
        <w:autoSpaceDN w:val="0"/>
        <w:adjustRightInd w:val="0"/>
        <w:ind w:left="1134" w:right="-28" w:firstLine="15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езультат виконання:</w:t>
      </w:r>
    </w:p>
    <w:p w:rsidR="007A2FDE" w:rsidRPr="00542035" w:rsidRDefault="003E4F67" w:rsidP="00542035">
      <w:pPr>
        <w:autoSpaceDE w:val="0"/>
        <w:autoSpaceDN w:val="0"/>
        <w:adjustRightInd w:val="0"/>
        <w:ind w:left="164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45801A45" wp14:editId="5E7C94D1">
            <wp:extent cx="4817280" cy="13358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77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35" w:rsidRPr="00542035" w:rsidRDefault="00542035" w:rsidP="00542035">
      <w:pPr>
        <w:autoSpaceDE w:val="0"/>
        <w:autoSpaceDN w:val="0"/>
        <w:adjustRightInd w:val="0"/>
        <w:ind w:left="164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ис. 1.2)</w:t>
      </w:r>
    </w:p>
    <w:p w:rsidR="003E4F67" w:rsidRPr="00542035" w:rsidRDefault="003E4F67" w:rsidP="00542035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ab/>
        <w:t xml:space="preserve">а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більшилось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на 1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</w:t>
      </w:r>
      <w:proofErr w:type="gram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ісл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того як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иконалась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рисвоєнн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.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ab/>
        <w:t xml:space="preserve">b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спочатку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більшилось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на 1, а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тоді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иконалась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операці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рисвоєння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.  </w:t>
      </w:r>
    </w:p>
    <w:p w:rsidR="003E4F67" w:rsidRPr="00542035" w:rsidRDefault="003E4F67" w:rsidP="00542035">
      <w:pPr>
        <w:autoSpaceDE w:val="0"/>
        <w:autoSpaceDN w:val="0"/>
        <w:adjustRightInd w:val="0"/>
        <w:ind w:left="164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6159A" w:rsidRPr="00542035" w:rsidRDefault="0096159A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  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Розрізняють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дві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форми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апису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операцій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інкременту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та   </w:t>
      </w:r>
      <w:proofErr w:type="spellStart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декрименту</w:t>
      </w:r>
      <w:proofErr w:type="spellEnd"/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:</w:t>
      </w:r>
    </w:p>
    <w:p w:rsidR="0096159A" w:rsidRPr="00542035" w:rsidRDefault="0096159A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ефіксн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+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ільш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1 до того, як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аз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9348E" w:rsidRPr="00542035" w:rsidRDefault="0079348E" w:rsidP="00542035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стфіксн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-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а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ільшуєтьс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1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го, як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аз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6159A" w:rsidRPr="00542035" w:rsidRDefault="0096159A" w:rsidP="00542035">
      <w:pPr>
        <w:pStyle w:val="a4"/>
        <w:autoSpaceDE w:val="0"/>
        <w:autoSpaceDN w:val="0"/>
        <w:adjustRightInd w:val="0"/>
        <w:ind w:left="2160"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</w:p>
    <w:p w:rsidR="0096159A" w:rsidRPr="00542035" w:rsidRDefault="0079348E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При  </w:t>
      </w:r>
      <w:proofErr w:type="spell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икористанні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</w:t>
      </w:r>
      <w:proofErr w:type="spell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операцій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</w:t>
      </w:r>
      <w:proofErr w:type="spell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ажливе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</w:t>
      </w:r>
      <w:proofErr w:type="spell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значення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</w:t>
      </w:r>
      <w:proofErr w:type="spell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відіграють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 </w:t>
      </w:r>
      <w:proofErr w:type="spellStart"/>
      <w:proofErr w:type="gramStart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пр</w:t>
      </w:r>
      <w:proofErr w:type="gram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іоритет</w:t>
      </w:r>
      <w:proofErr w:type="spellEnd"/>
      <w:r w:rsidR="008F3E21" w:rsidRPr="00542035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(старшинство)  та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оціативність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рядок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ій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ування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таршинством (в порядку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адання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оритету</w:t>
      </w:r>
      <w:proofErr w:type="spellEnd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наведено у </w:t>
      </w:r>
      <w:proofErr w:type="spellStart"/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і</w:t>
      </w:r>
      <w:proofErr w:type="spellEnd"/>
      <w:r w:rsid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</w:t>
      </w:r>
      <w:proofErr w:type="spellEnd"/>
      <w:r w:rsid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1)</w:t>
      </w:r>
      <w:r w:rsidR="008F3E21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5"/>
        <w:tblW w:w="0" w:type="auto"/>
        <w:tblInd w:w="1288" w:type="dxa"/>
        <w:tblLook w:val="04A0" w:firstRow="1" w:lastRow="0" w:firstColumn="1" w:lastColumn="0" w:noHBand="0" w:noVBand="1"/>
      </w:tblPr>
      <w:tblGrid>
        <w:gridCol w:w="1797"/>
        <w:gridCol w:w="3827"/>
      </w:tblGrid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Операція</w:t>
            </w:r>
            <w:proofErr w:type="spellEnd"/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  <w:t>Асоціативність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   --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і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 /  %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 -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 &lt;=   &gt;   &gt;=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  !=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    &gt;&gt;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ru-RU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і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о</w:t>
            </w:r>
            <w:proofErr w:type="spellEnd"/>
          </w:p>
        </w:tc>
      </w:tr>
      <w:tr w:rsidR="008F3E21" w:rsidRPr="00542035" w:rsidTr="008F3E21">
        <w:tc>
          <w:tcPr>
            <w:tcW w:w="179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827" w:type="dxa"/>
          </w:tcPr>
          <w:p w:rsidR="008F3E21" w:rsidRPr="00542035" w:rsidRDefault="008F3E21" w:rsidP="00542035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</w:t>
            </w:r>
            <w:proofErr w:type="spellEnd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іво</w:t>
            </w:r>
            <w:proofErr w:type="spellEnd"/>
          </w:p>
        </w:tc>
      </w:tr>
    </w:tbl>
    <w:p w:rsidR="008F3E21" w:rsidRPr="00542035" w:rsidRDefault="00542035" w:rsidP="00542035">
      <w:pPr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>Таб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1.1)</w:t>
      </w:r>
    </w:p>
    <w:p w:rsidR="0096159A" w:rsidRPr="00542035" w:rsidRDefault="008F3E21" w:rsidP="00542035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ять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и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ються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236A"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="001D236A"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ласами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r w:rsidR="001D236A"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proofErr w:type="spellStart"/>
      <w:r w:rsidR="001D236A" w:rsidRPr="0054203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ункціями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Б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бліотек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них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тять багато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орів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же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нуючих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++ і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них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236A" w:rsidRPr="00542035">
        <w:rPr>
          <w:rFonts w:ascii="Times New Roman" w:hAnsi="Times New Roman" w:cs="Times New Roman"/>
          <w:color w:val="000000"/>
          <w:sz w:val="24"/>
          <w:szCs w:val="24"/>
        </w:rPr>
        <w:t>ANSI</w:t>
      </w:r>
      <w:r w:rsidR="001D236A"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користання функцій стандартної бібліотеки замість написання власних версій тих же функцій може підвищити ефективність програм, оскільки ці функції написані спеціально з урахуванням ефективності  їх  виконання.  </w:t>
      </w:r>
    </w:p>
    <w:p w:rsidR="008E53EE" w:rsidRPr="008E53EE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8E53EE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8E53EE">
      <w:pPr>
        <w:autoSpaceDE w:val="0"/>
        <w:autoSpaceDN w:val="0"/>
        <w:adjustRightInd w:val="0"/>
        <w:spacing w:line="360" w:lineRule="auto"/>
        <w:ind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E52A1B" w:rsidRPr="00231387" w:rsidRDefault="00542035" w:rsidP="00542035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2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52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ног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52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="00E52A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a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ap</m:t>
            </m:r>
          </m:den>
        </m:f>
        <m:func>
          <m:funcPr>
            <m:ctrl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ru-RU"/>
                      </w:rPr>
                      <m:t>px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 xml:space="preserve">, де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2,  a=3,  p=6,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 b=2</m:t>
        </m:r>
      </m:oMath>
    </w:p>
    <w:p w:rsidR="008E53EE" w:rsidRPr="00542035" w:rsidRDefault="00542035" w:rsidP="00542035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аж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4203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ід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и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  </w:t>
      </w:r>
      <w:proofErr w:type="spellStart"/>
      <w:proofErr w:type="gram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</w:t>
      </w:r>
      <w:proofErr w:type="gram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атур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і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чин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як </w:t>
      </w:r>
      <w:proofErr w:type="spellStart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анти</w:t>
      </w:r>
      <w:proofErr w:type="spellEnd"/>
      <w:r w:rsidRPr="005420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F3E21" w:rsidRDefault="00115C1D" w:rsidP="00115C1D">
      <w:pPr>
        <w:pStyle w:val="a4"/>
        <w:numPr>
          <w:ilvl w:val="0"/>
          <w:numId w:val="18"/>
        </w:numPr>
        <w:autoSpaceDE w:val="0"/>
        <w:autoSpaceDN w:val="0"/>
        <w:adjustRightInd w:val="0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ускаємо середовище 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</w:rPr>
        <w:t>Microsoft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</w:rPr>
        <w:t>Visual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AD18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++ 2010</w:t>
      </w:r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юємо</w:t>
      </w:r>
      <w:proofErr w:type="spellEnd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й</w:t>
      </w:r>
      <w:proofErr w:type="spellEnd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 за </w:t>
      </w:r>
      <w:proofErr w:type="spellStart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ловного меню: </w:t>
      </w:r>
      <w:r w:rsidR="00814804" w:rsidRPr="008148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="00AD7237" w:rsidRPr="008148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айл</w:t>
      </w:r>
      <w:proofErr w:type="gramStart"/>
      <w:r w:rsidR="00AD7237" w:rsidRPr="008148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/С</w:t>
      </w:r>
      <w:proofErr w:type="gramEnd"/>
      <w:r w:rsidR="00AD7237" w:rsidRPr="008148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здать/Проект…</w:t>
      </w:r>
      <w:r w:rsidR="00814804" w:rsidRPr="0081480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</w:t>
      </w:r>
      <w:r w:rsidR="008148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7237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ис. 2.1)</w:t>
      </w:r>
      <w:r w:rsidR="00777DA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7237" w:rsidRDefault="00AD7237" w:rsidP="00AD7237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D7237" w:rsidRPr="00115C1D" w:rsidRDefault="00AD7237" w:rsidP="00AD7237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74753" cy="2854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24" cy="28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D" w:rsidRDefault="00AD7237" w:rsidP="00AD7237">
      <w:pPr>
        <w:autoSpaceDE w:val="0"/>
        <w:autoSpaceDN w:val="0"/>
        <w:adjustRightInd w:val="0"/>
        <w:ind w:left="928" w:right="-1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Рис 2.1)</w:t>
      </w:r>
    </w:p>
    <w:p w:rsidR="00AD7237" w:rsidRDefault="00B108C8" w:rsidP="00AD7237">
      <w:pPr>
        <w:pStyle w:val="a4"/>
        <w:numPr>
          <w:ilvl w:val="0"/>
          <w:numId w:val="18"/>
        </w:numPr>
        <w:autoSpaceDE w:val="0"/>
        <w:autoSpaceDN w:val="0"/>
        <w:adjustRightInd w:val="0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ирає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і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«Пустой проект 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</w:rPr>
        <w:t>CLR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езнаходж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ис 2.2).</w:t>
      </w:r>
    </w:p>
    <w:p w:rsidR="00B108C8" w:rsidRDefault="00B108C8" w:rsidP="00B108C8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108C8" w:rsidRPr="00AD7237" w:rsidRDefault="00B108C8" w:rsidP="00B108C8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58469" cy="3069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20" cy="30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C8" w:rsidRDefault="00B108C8" w:rsidP="00B108C8">
      <w:pPr>
        <w:autoSpaceDE w:val="0"/>
        <w:autoSpaceDN w:val="0"/>
        <w:adjustRightInd w:val="0"/>
        <w:ind w:left="928" w:right="-1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2.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2C4169" w:rsidRDefault="002C4169" w:rsidP="00B108C8">
      <w:pPr>
        <w:autoSpaceDE w:val="0"/>
        <w:autoSpaceDN w:val="0"/>
        <w:adjustRightInd w:val="0"/>
        <w:ind w:left="928" w:right="-11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C4169" w:rsidRPr="00777DA7" w:rsidRDefault="002C4169" w:rsidP="002C4169">
      <w:pPr>
        <w:pStyle w:val="a4"/>
        <w:numPr>
          <w:ilvl w:val="0"/>
          <w:numId w:val="18"/>
        </w:numPr>
        <w:autoSpaceDE w:val="0"/>
        <w:autoSpaceDN w:val="0"/>
        <w:adjustRightInd w:val="0"/>
        <w:ind w:left="714" w:right="-119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77D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иском правої кнопки миші, по дереву проекту, викликаємо контекстне меню і </w:t>
      </w:r>
      <w:r w:rsidRPr="00777DA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виконуємо команду </w:t>
      </w:r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«Добавить/</w:t>
      </w:r>
      <w:proofErr w:type="spellStart"/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оздать</w:t>
      </w:r>
      <w:proofErr w:type="spellEnd"/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элемент</w:t>
      </w:r>
      <w:proofErr w:type="spellEnd"/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…</w:t>
      </w:r>
      <w:r w:rsidRPr="00777DA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» </w:t>
      </w:r>
      <w:r w:rsidRPr="00777DA7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ис 2.3).</w:t>
      </w:r>
      <w:r w:rsidRPr="00777D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651808" w:rsidRPr="001D236A" w:rsidRDefault="002C4169" w:rsidP="00651808">
      <w:pPr>
        <w:pStyle w:val="a4"/>
        <w:autoSpaceDE w:val="0"/>
        <w:autoSpaceDN w:val="0"/>
        <w:adjustRightInd w:val="0"/>
        <w:spacing w:line="360" w:lineRule="auto"/>
        <w:ind w:left="1080" w:right="-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A1F81A3" wp14:editId="05BD35F7">
            <wp:extent cx="4487174" cy="3212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08" w:rsidRDefault="002C4169" w:rsidP="002C4169">
      <w:pPr>
        <w:autoSpaceDE w:val="0"/>
        <w:autoSpaceDN w:val="0"/>
        <w:adjustRightInd w:val="0"/>
        <w:spacing w:line="360" w:lineRule="auto"/>
        <w:ind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C148A1" w:rsidRPr="00AD186B" w:rsidRDefault="00C148A1" w:rsidP="00C148A1">
      <w:pPr>
        <w:pStyle w:val="a4"/>
        <w:numPr>
          <w:ilvl w:val="0"/>
          <w:numId w:val="18"/>
        </w:numPr>
        <w:autoSpaceDE w:val="0"/>
        <w:autoSpaceDN w:val="0"/>
        <w:adjustRightInd w:val="0"/>
        <w:ind w:right="-11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18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даємо тип елемента: 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«Файл С++ (</w:t>
      </w:r>
      <w:proofErr w:type="spellStart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срр</w:t>
      </w:r>
      <w:proofErr w:type="spellEnd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)»</w:t>
      </w:r>
      <w:r w:rsidRPr="00AD18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назву цього файлу (рис 2.4).</w:t>
      </w:r>
    </w:p>
    <w:p w:rsidR="00C148A1" w:rsidRDefault="00C148A1" w:rsidP="00C148A1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48A1" w:rsidRPr="00C148A1" w:rsidRDefault="00C148A1" w:rsidP="00C148A1">
      <w:pPr>
        <w:pStyle w:val="a4"/>
        <w:autoSpaceDE w:val="0"/>
        <w:autoSpaceDN w:val="0"/>
        <w:adjustRightInd w:val="0"/>
        <w:ind w:left="720" w:right="-11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62546" cy="3156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19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148A1" w:rsidRDefault="00C148A1" w:rsidP="00C148A1">
      <w:pPr>
        <w:autoSpaceDE w:val="0"/>
        <w:autoSpaceDN w:val="0"/>
        <w:adjustRightInd w:val="0"/>
        <w:spacing w:line="360" w:lineRule="auto"/>
        <w:ind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2.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2572AE" w:rsidRDefault="002572A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777DA7" w:rsidRPr="00D2676A" w:rsidRDefault="00D2676A" w:rsidP="00D2676A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0" w:lineRule="exact"/>
        <w:ind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>Набираємо у вікні редактора текст програми:</w:t>
      </w:r>
    </w:p>
    <w:p w:rsidR="00D2676A" w:rsidRPr="00564B2B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>#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include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&lt;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iostream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&gt;</w:t>
      </w:r>
    </w:p>
    <w:p w:rsidR="00D2676A" w:rsidRPr="00564B2B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>#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include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&lt;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conio.h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&gt;</w:t>
      </w:r>
    </w:p>
    <w:p w:rsidR="00D2676A" w:rsidRPr="00564B2B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>#include &lt;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math.h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&gt;</w:t>
      </w:r>
      <w:r w:rsidR="00564B2B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</w:t>
      </w:r>
      <w:r w:rsidR="00564B2B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підключення </w:t>
      </w:r>
      <w:proofErr w:type="spellStart"/>
      <w:r w:rsidR="00564B2B" w:rsidRPr="00542035">
        <w:rPr>
          <w:rFonts w:ascii="Consolas" w:hAnsi="Consolas" w:cs="Consolas"/>
          <w:color w:val="000000"/>
          <w:sz w:val="24"/>
          <w:szCs w:val="24"/>
          <w:lang w:val="uk-UA"/>
        </w:rPr>
        <w:t>заголовочних</w:t>
      </w:r>
      <w:proofErr w:type="spellEnd"/>
      <w:r w:rsidR="00564B2B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файлів</w:t>
      </w:r>
    </w:p>
    <w:p w:rsidR="00D2676A" w:rsidRPr="00564B2B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void</w:t>
      </w:r>
      <w:proofErr w:type="gram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Pr="00564B2B">
        <w:rPr>
          <w:rFonts w:ascii="Consolas" w:hAnsi="Consolas" w:cs="Consolas"/>
          <w:color w:val="000000"/>
          <w:sz w:val="24"/>
          <w:szCs w:val="24"/>
        </w:rPr>
        <w:t>main</w:t>
      </w: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() {</w:t>
      </w:r>
      <w:r w:rsidR="00564B2B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</w:t>
      </w:r>
      <w:r w:rsidR="00564B2B" w:rsidRPr="00542035">
        <w:rPr>
          <w:rFonts w:ascii="Consolas" w:hAnsi="Consolas" w:cs="Consolas"/>
          <w:color w:val="000000"/>
          <w:sz w:val="24"/>
          <w:szCs w:val="24"/>
          <w:lang w:val="uk-UA"/>
        </w:rPr>
        <w:t>//початок головної функції</w:t>
      </w:r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using</w:t>
      </w:r>
      <w:proofErr w:type="gram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namespace 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</w:t>
      </w:r>
      <w:r w:rsidR="003B6257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//використання простору імен </w:t>
      </w:r>
      <w:proofErr w:type="spellStart"/>
      <w:r w:rsidR="003B6257" w:rsidRPr="0054203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float</w:t>
      </w:r>
      <w:proofErr w:type="gram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x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//визначення змінної х</w:t>
      </w:r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float</w:t>
      </w:r>
      <w:proofErr w:type="gram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const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a=3, p=6, b=2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//визначення констант </w:t>
      </w:r>
      <w:proofErr w:type="spellStart"/>
      <w:r w:rsidR="003B6257">
        <w:rPr>
          <w:rFonts w:ascii="Consolas" w:hAnsi="Consolas" w:cs="Consolas"/>
          <w:color w:val="000000"/>
          <w:sz w:val="24"/>
          <w:szCs w:val="24"/>
        </w:rPr>
        <w:t>a,p,b</w:t>
      </w:r>
      <w:proofErr w:type="spellEnd"/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&lt;&lt;"</w:t>
      </w:r>
      <w:r w:rsidRPr="00564B2B">
        <w:rPr>
          <w:rFonts w:ascii="Consolas" w:hAnsi="Consolas" w:cs="Consolas"/>
          <w:color w:val="000000"/>
          <w:sz w:val="24"/>
          <w:szCs w:val="24"/>
        </w:rPr>
        <w:t>x</w:t>
      </w: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: ";</w:t>
      </w:r>
      <w:r w:rsidR="003B6257" w:rsidRPr="003B6257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        </w:t>
      </w:r>
      <w:r w:rsidR="003B6257">
        <w:rPr>
          <w:rFonts w:ascii="Consolas" w:hAnsi="Consolas" w:cs="Consolas"/>
          <w:color w:val="000000"/>
          <w:sz w:val="24"/>
          <w:szCs w:val="24"/>
          <w:lang w:val="ru-RU"/>
        </w:rPr>
        <w:t xml:space="preserve">//запит до </w:t>
      </w:r>
      <w:proofErr w:type="spellStart"/>
      <w:r w:rsidR="003B6257">
        <w:rPr>
          <w:rFonts w:ascii="Consolas" w:hAnsi="Consolas" w:cs="Consolas"/>
          <w:color w:val="000000"/>
          <w:sz w:val="24"/>
          <w:szCs w:val="24"/>
          <w:lang w:val="ru-RU"/>
        </w:rPr>
        <w:t>користувача</w:t>
      </w:r>
      <w:proofErr w:type="spellEnd"/>
      <w:r w:rsidR="003B6257">
        <w:rPr>
          <w:rFonts w:ascii="Consolas" w:hAnsi="Consolas" w:cs="Consolas"/>
          <w:color w:val="000000"/>
          <w:sz w:val="24"/>
          <w:szCs w:val="24"/>
          <w:lang w:val="ru-RU"/>
        </w:rPr>
        <w:t xml:space="preserve"> ввести х </w:t>
      </w:r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proofErr w:type="gram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&gt;&gt;</w:t>
      </w:r>
      <w:r w:rsidRPr="00564B2B">
        <w:rPr>
          <w:rFonts w:ascii="Consolas" w:hAnsi="Consolas" w:cs="Consolas"/>
          <w:color w:val="000000"/>
          <w:sz w:val="24"/>
          <w:szCs w:val="24"/>
        </w:rPr>
        <w:t>x</w:t>
      </w: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</w:t>
      </w:r>
      <w:r w:rsidR="003B6257" w:rsidRPr="003B6257">
        <w:rPr>
          <w:rFonts w:ascii="Consolas" w:hAnsi="Consolas" w:cs="Consolas"/>
          <w:color w:val="000000"/>
          <w:sz w:val="24"/>
          <w:szCs w:val="24"/>
          <w:lang w:val="ru-RU"/>
        </w:rPr>
        <w:t>//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>отримання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з клавіатури х</w:t>
      </w:r>
      <w:r w:rsidR="003B6257" w:rsidRPr="003B6257">
        <w:rPr>
          <w:rFonts w:ascii="Consolas" w:hAnsi="Consolas" w:cs="Consolas"/>
          <w:color w:val="000000"/>
          <w:sz w:val="24"/>
          <w:szCs w:val="24"/>
          <w:lang w:val="ru-RU"/>
        </w:rPr>
        <w:t xml:space="preserve">      </w:t>
      </w:r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ab/>
      </w:r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float</w:t>
      </w:r>
      <w:proofErr w:type="gramEnd"/>
      <w:r w:rsidRPr="00564B2B">
        <w:rPr>
          <w:rFonts w:ascii="Consolas" w:hAnsi="Consolas" w:cs="Consolas"/>
          <w:color w:val="000000"/>
          <w:sz w:val="24"/>
          <w:szCs w:val="24"/>
        </w:rPr>
        <w:t xml:space="preserve"> c = x/a-1/(a*p)*log(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a+b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*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exp</w:t>
      </w:r>
      <w:proofErr w:type="spellEnd"/>
      <w:r w:rsidRPr="00564B2B">
        <w:rPr>
          <w:rFonts w:ascii="Consolas" w:hAnsi="Consolas" w:cs="Consolas"/>
          <w:color w:val="000000"/>
          <w:sz w:val="24"/>
          <w:szCs w:val="24"/>
        </w:rPr>
        <w:t>(p*x))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//обчислення виразу</w:t>
      </w:r>
    </w:p>
    <w:p w:rsidR="00D2676A" w:rsidRPr="003B6257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64B2B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proofErr w:type="gram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&lt;&lt;"</w:t>
      </w:r>
      <w:r w:rsidRPr="00564B2B">
        <w:rPr>
          <w:rFonts w:ascii="Consolas" w:hAnsi="Consolas" w:cs="Consolas"/>
          <w:color w:val="000000"/>
          <w:sz w:val="24"/>
          <w:szCs w:val="24"/>
        </w:rPr>
        <w:t>c</w:t>
      </w: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="&lt;&lt;</w:t>
      </w:r>
      <w:r w:rsidRPr="00564B2B">
        <w:rPr>
          <w:rFonts w:ascii="Consolas" w:hAnsi="Consolas" w:cs="Consolas"/>
          <w:color w:val="000000"/>
          <w:sz w:val="24"/>
          <w:szCs w:val="24"/>
        </w:rPr>
        <w:t>c</w:t>
      </w: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&lt;&lt;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//виведення результату на екран</w:t>
      </w:r>
    </w:p>
    <w:p w:rsidR="00D2676A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ab/>
        <w:t>_</w:t>
      </w:r>
      <w:proofErr w:type="spellStart"/>
      <w:r w:rsidRPr="00564B2B">
        <w:rPr>
          <w:rFonts w:ascii="Consolas" w:hAnsi="Consolas" w:cs="Consolas"/>
          <w:color w:val="000000"/>
          <w:sz w:val="24"/>
          <w:szCs w:val="24"/>
        </w:rPr>
        <w:t>getch</w:t>
      </w:r>
      <w:proofErr w:type="spellEnd"/>
      <w:r w:rsidRPr="003B6257">
        <w:rPr>
          <w:rFonts w:ascii="Consolas" w:hAnsi="Consolas" w:cs="Consolas"/>
          <w:color w:val="000000"/>
          <w:sz w:val="24"/>
          <w:szCs w:val="24"/>
          <w:lang w:val="ru-RU"/>
        </w:rPr>
        <w:t>();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//затримка програми </w:t>
      </w:r>
      <w:proofErr w:type="gramStart"/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>до</w:t>
      </w:r>
      <w:proofErr w:type="gramEnd"/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натиску</w:t>
      </w:r>
    </w:p>
    <w:p w:rsidR="003B6257" w:rsidRPr="003B6257" w:rsidRDefault="003B6257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        //довільної клавіші</w:t>
      </w:r>
    </w:p>
    <w:p w:rsidR="00D2676A" w:rsidRDefault="00D2676A" w:rsidP="00564B2B">
      <w:pPr>
        <w:autoSpaceDE w:val="0"/>
        <w:autoSpaceDN w:val="0"/>
        <w:adjustRightInd w:val="0"/>
        <w:ind w:left="1136" w:right="-30" w:firstLine="152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564B2B">
        <w:rPr>
          <w:rFonts w:ascii="Consolas" w:hAnsi="Consolas" w:cs="Consolas"/>
          <w:color w:val="000000"/>
          <w:sz w:val="24"/>
          <w:szCs w:val="24"/>
        </w:rPr>
        <w:t>}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 xml:space="preserve">                          </w:t>
      </w:r>
      <w:r w:rsidR="003B6257" w:rsidRPr="00542035">
        <w:rPr>
          <w:rFonts w:ascii="Consolas" w:hAnsi="Consolas" w:cs="Consolas"/>
          <w:color w:val="000000"/>
          <w:sz w:val="24"/>
          <w:szCs w:val="24"/>
          <w:lang w:val="uk-UA"/>
        </w:rPr>
        <w:t>//</w:t>
      </w:r>
      <w:r w:rsidR="003B6257">
        <w:rPr>
          <w:rFonts w:ascii="Consolas" w:hAnsi="Consolas" w:cs="Consolas"/>
          <w:color w:val="000000"/>
          <w:sz w:val="24"/>
          <w:szCs w:val="24"/>
          <w:lang w:val="uk-UA"/>
        </w:rPr>
        <w:t>кінець</w:t>
      </w:r>
      <w:r w:rsidR="003B6257" w:rsidRPr="00542035">
        <w:rPr>
          <w:rFonts w:ascii="Consolas" w:hAnsi="Consolas" w:cs="Consolas"/>
          <w:color w:val="000000"/>
          <w:sz w:val="24"/>
          <w:szCs w:val="24"/>
          <w:lang w:val="uk-UA"/>
        </w:rPr>
        <w:t xml:space="preserve"> головної функції</w:t>
      </w:r>
    </w:p>
    <w:p w:rsidR="006D4C8E" w:rsidRPr="00595F93" w:rsidRDefault="006D4C8E" w:rsidP="006D4C8E">
      <w:pPr>
        <w:pStyle w:val="a4"/>
        <w:numPr>
          <w:ilvl w:val="0"/>
          <w:numId w:val="18"/>
        </w:numPr>
        <w:autoSpaceDE w:val="0"/>
        <w:autoSpaceDN w:val="0"/>
        <w:adjustRightInd w:val="0"/>
        <w:ind w:left="714" w:right="-28" w:hanging="357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берігаємо зміни 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Файл/</w:t>
      </w:r>
      <w:proofErr w:type="spellStart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Сохранить</w:t>
      </w:r>
      <w:proofErr w:type="spellEnd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все)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ускаємо програму на виконання </w:t>
      </w:r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proofErr w:type="spellStart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тладка</w:t>
      </w:r>
      <w:proofErr w:type="spellEnd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/</w:t>
      </w:r>
      <w:proofErr w:type="spellStart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Начать</w:t>
      </w:r>
      <w:proofErr w:type="spellEnd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тладку</w:t>
      </w:r>
      <w:proofErr w:type="spellEnd"/>
      <w:r w:rsidRPr="00AD18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водимо значення змінної «х»</w:t>
      </w:r>
      <w:r w:rsidR="00595F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вним 2.</w:t>
      </w:r>
      <w:r w:rsidR="008407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рис. 2.5)</w:t>
      </w:r>
    </w:p>
    <w:p w:rsidR="00595F93" w:rsidRPr="00840734" w:rsidRDefault="00595F93" w:rsidP="00595F93">
      <w:pPr>
        <w:pStyle w:val="a4"/>
        <w:autoSpaceDE w:val="0"/>
        <w:autoSpaceDN w:val="0"/>
        <w:adjustRightInd w:val="0"/>
        <w:ind w:left="714" w:right="-28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840734" w:rsidRPr="006D4C8E" w:rsidRDefault="00595F93" w:rsidP="00840734">
      <w:pPr>
        <w:pStyle w:val="a4"/>
        <w:autoSpaceDE w:val="0"/>
        <w:autoSpaceDN w:val="0"/>
        <w:adjustRightInd w:val="0"/>
        <w:ind w:left="714" w:right="-28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276850" cy="184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6A" w:rsidRPr="00D2676A" w:rsidRDefault="00595F93" w:rsidP="00595F93">
      <w:pPr>
        <w:pStyle w:val="a4"/>
        <w:autoSpaceDE w:val="0"/>
        <w:autoSpaceDN w:val="0"/>
        <w:adjustRightInd w:val="0"/>
        <w:spacing w:line="270" w:lineRule="exact"/>
        <w:ind w:left="720" w:right="-75"/>
        <w:jc w:val="center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2.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D2676A" w:rsidRPr="00595F93" w:rsidRDefault="00595F93" w:rsidP="00595F93">
      <w:pPr>
        <w:pStyle w:val="Table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тримуємо результат обчислення виразу с=-0.0385087 (рис. 2.6).</w:t>
      </w:r>
    </w:p>
    <w:p w:rsidR="00595F93" w:rsidRPr="00595F93" w:rsidRDefault="00595F93" w:rsidP="00595F93">
      <w:pPr>
        <w:pStyle w:val="TableParagraph"/>
        <w:ind w:left="7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03520" cy="189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93" w:rsidRPr="00D2676A" w:rsidRDefault="00595F93" w:rsidP="00595F93">
      <w:pPr>
        <w:pStyle w:val="a4"/>
        <w:autoSpaceDE w:val="0"/>
        <w:autoSpaceDN w:val="0"/>
        <w:adjustRightInd w:val="0"/>
        <w:spacing w:line="270" w:lineRule="exact"/>
        <w:ind w:left="720" w:right="-75"/>
        <w:jc w:val="center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2.6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777DA7" w:rsidRPr="00595F93" w:rsidRDefault="00595F93" w:rsidP="00595F9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0" w:lineRule="exact"/>
        <w:ind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ru-RU"/>
        </w:rPr>
        <w:t xml:space="preserve">Натиском будь-якої клавіші, завершуємо роботу програми. </w:t>
      </w:r>
    </w:p>
    <w:p w:rsidR="00777DA7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777DA7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ru-RU" w:eastAsia="ru-RU"/>
        </w:rPr>
      </w:pPr>
    </w:p>
    <w:p w:rsidR="004A5A7E" w:rsidRPr="004A5A7E" w:rsidRDefault="004A5A7E" w:rsidP="004A5A7E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>
        <w:rPr>
          <w:spacing w:val="-1"/>
          <w:lang w:val="uk-UA"/>
        </w:rPr>
        <w:lastRenderedPageBreak/>
        <w:t>ВИСНОВКИ</w:t>
      </w:r>
    </w:p>
    <w:p w:rsidR="004A5A7E" w:rsidRPr="004A5A7E" w:rsidRDefault="004A5A7E" w:rsidP="00564CB9">
      <w:pPr>
        <w:pStyle w:val="2"/>
        <w:tabs>
          <w:tab w:val="left" w:pos="3633"/>
        </w:tabs>
        <w:ind w:left="0" w:firstLine="0"/>
        <w:jc w:val="both"/>
        <w:rPr>
          <w:b w:val="0"/>
          <w:bCs w:val="0"/>
          <w:lang w:val="uk-UA"/>
        </w:rPr>
      </w:pPr>
      <w:r>
        <w:rPr>
          <w:b w:val="0"/>
          <w:spacing w:val="-1"/>
          <w:lang w:val="uk-UA"/>
        </w:rPr>
        <w:t xml:space="preserve">    На даній лабораторній роботі я отримав базові знання мови програмування С++, а саме: синтаксису мови,  використання функцій вводу/виведення на екран, обчисленню математичних виразів, підключенню зовнішніх бібліотек функцій, а також створенню програм, за допомогою середовища </w:t>
      </w:r>
      <w:r w:rsidRPr="00564CB9">
        <w:rPr>
          <w:spacing w:val="-1"/>
        </w:rPr>
        <w:t>Microsoft</w:t>
      </w:r>
      <w:r w:rsidRPr="00564CB9">
        <w:rPr>
          <w:spacing w:val="-1"/>
          <w:lang w:val="uk-UA"/>
        </w:rPr>
        <w:t xml:space="preserve"> </w:t>
      </w:r>
      <w:r w:rsidRPr="00564CB9">
        <w:rPr>
          <w:spacing w:val="-1"/>
        </w:rPr>
        <w:t>Visual</w:t>
      </w:r>
      <w:r w:rsidRPr="00564CB9">
        <w:rPr>
          <w:spacing w:val="-1"/>
          <w:lang w:val="uk-UA"/>
        </w:rPr>
        <w:t xml:space="preserve"> </w:t>
      </w:r>
      <w:r w:rsidRPr="00564CB9">
        <w:rPr>
          <w:spacing w:val="-1"/>
        </w:rPr>
        <w:t>C</w:t>
      </w:r>
      <w:r w:rsidRPr="00564CB9">
        <w:rPr>
          <w:spacing w:val="-1"/>
          <w:lang w:val="uk-UA"/>
        </w:rPr>
        <w:t>++ 2010</w:t>
      </w:r>
      <w:r w:rsidRPr="004A5A7E">
        <w:rPr>
          <w:b w:val="0"/>
          <w:spacing w:val="-1"/>
          <w:lang w:val="uk-UA"/>
        </w:rPr>
        <w:t>.</w:t>
      </w:r>
      <w:r>
        <w:rPr>
          <w:b w:val="0"/>
          <w:spacing w:val="-1"/>
          <w:lang w:val="uk-UA"/>
        </w:rPr>
        <w:t xml:space="preserve"> </w:t>
      </w:r>
    </w:p>
    <w:p w:rsidR="004A5A7E" w:rsidRP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4A5A7E" w:rsidRPr="004A5A7E" w:rsidRDefault="004A5A7E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Pr="004A5A7E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noProof/>
          <w:color w:val="000000"/>
          <w:sz w:val="24"/>
          <w:szCs w:val="24"/>
          <w:lang w:val="uk-UA" w:eastAsia="ru-RU"/>
        </w:rPr>
      </w:pPr>
    </w:p>
    <w:p w:rsidR="00777DA7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color w:val="000000"/>
          <w:sz w:val="24"/>
          <w:szCs w:val="24"/>
          <w:lang w:val="uk-UA"/>
        </w:rPr>
      </w:pPr>
    </w:p>
    <w:p w:rsidR="00777DA7" w:rsidRPr="001D236A" w:rsidRDefault="00777DA7" w:rsidP="002572AE">
      <w:pPr>
        <w:pStyle w:val="a4"/>
        <w:autoSpaceDE w:val="0"/>
        <w:autoSpaceDN w:val="0"/>
        <w:adjustRightInd w:val="0"/>
        <w:spacing w:line="270" w:lineRule="exact"/>
        <w:ind w:left="1288" w:right="-75"/>
        <w:rPr>
          <w:rFonts w:ascii="Courier New" w:hAnsi="Courier New" w:cs="Times New Roman"/>
          <w:color w:val="000000"/>
          <w:sz w:val="24"/>
          <w:szCs w:val="24"/>
          <w:lang w:val="uk-UA"/>
        </w:rPr>
      </w:pPr>
    </w:p>
    <w:p w:rsidR="00146F63" w:rsidRPr="006B0523" w:rsidRDefault="00146F63" w:rsidP="006B0523">
      <w:pPr>
        <w:pStyle w:val="a4"/>
        <w:autoSpaceDE w:val="0"/>
        <w:autoSpaceDN w:val="0"/>
        <w:adjustRightInd w:val="0"/>
        <w:spacing w:line="360" w:lineRule="auto"/>
        <w:ind w:left="1440" w:right="-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D3B" w:rsidRPr="00146F63" w:rsidRDefault="00AD6D3B" w:rsidP="00AD6D3B">
      <w:pPr>
        <w:autoSpaceDE w:val="0"/>
        <w:autoSpaceDN w:val="0"/>
        <w:adjustRightInd w:val="0"/>
        <w:spacing w:line="360" w:lineRule="auto"/>
        <w:ind w:right="-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D3B" w:rsidRPr="00146F63" w:rsidRDefault="00AD6D3B" w:rsidP="00AD6D3B">
      <w:pPr>
        <w:autoSpaceDE w:val="0"/>
        <w:autoSpaceDN w:val="0"/>
        <w:adjustRightInd w:val="0"/>
        <w:spacing w:line="360" w:lineRule="auto"/>
        <w:ind w:right="-1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AD6D3B" w:rsidRPr="00146F63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89" w:rsidRDefault="00102B89" w:rsidP="00536916">
      <w:r>
        <w:separator/>
      </w:r>
    </w:p>
  </w:endnote>
  <w:endnote w:type="continuationSeparator" w:id="0">
    <w:p w:rsidR="00102B89" w:rsidRDefault="00102B89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43" w:rsidRDefault="00FF3343">
    <w:pPr>
      <w:pStyle w:val="aa"/>
      <w:jc w:val="right"/>
    </w:pPr>
  </w:p>
  <w:p w:rsidR="00FF3343" w:rsidRDefault="00FF33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89" w:rsidRDefault="00102B89" w:rsidP="00536916">
      <w:r>
        <w:separator/>
      </w:r>
    </w:p>
  </w:footnote>
  <w:footnote w:type="continuationSeparator" w:id="0">
    <w:p w:rsidR="00102B89" w:rsidRDefault="00102B89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15225C99"/>
    <w:multiLevelType w:val="hybridMultilevel"/>
    <w:tmpl w:val="02FA9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15"/>
  </w:num>
  <w:num w:numId="14">
    <w:abstractNumId w:val="16"/>
  </w:num>
  <w:num w:numId="15">
    <w:abstractNumId w:val="10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102B89"/>
    <w:rsid w:val="00115C1D"/>
    <w:rsid w:val="00146F63"/>
    <w:rsid w:val="001D236A"/>
    <w:rsid w:val="00231387"/>
    <w:rsid w:val="002572AE"/>
    <w:rsid w:val="00271A1C"/>
    <w:rsid w:val="002C4169"/>
    <w:rsid w:val="00331573"/>
    <w:rsid w:val="0034036B"/>
    <w:rsid w:val="003B2EB7"/>
    <w:rsid w:val="003B6257"/>
    <w:rsid w:val="003E4F67"/>
    <w:rsid w:val="003F2A76"/>
    <w:rsid w:val="0040040E"/>
    <w:rsid w:val="004651D7"/>
    <w:rsid w:val="004A5A7E"/>
    <w:rsid w:val="004F479E"/>
    <w:rsid w:val="0052308A"/>
    <w:rsid w:val="00536916"/>
    <w:rsid w:val="00542035"/>
    <w:rsid w:val="00564B2B"/>
    <w:rsid w:val="00564CB9"/>
    <w:rsid w:val="00595F93"/>
    <w:rsid w:val="00651808"/>
    <w:rsid w:val="006B0523"/>
    <w:rsid w:val="006D4C8E"/>
    <w:rsid w:val="006D7A8E"/>
    <w:rsid w:val="00714EAD"/>
    <w:rsid w:val="00777DA5"/>
    <w:rsid w:val="00777DA7"/>
    <w:rsid w:val="0079348E"/>
    <w:rsid w:val="007A1874"/>
    <w:rsid w:val="007A2FDE"/>
    <w:rsid w:val="007C55CD"/>
    <w:rsid w:val="007C5DBB"/>
    <w:rsid w:val="007C60F7"/>
    <w:rsid w:val="00814804"/>
    <w:rsid w:val="00832A15"/>
    <w:rsid w:val="00840734"/>
    <w:rsid w:val="0085710E"/>
    <w:rsid w:val="00873033"/>
    <w:rsid w:val="008E53EE"/>
    <w:rsid w:val="008F3E21"/>
    <w:rsid w:val="0090081A"/>
    <w:rsid w:val="00953835"/>
    <w:rsid w:val="0096159A"/>
    <w:rsid w:val="009C66F0"/>
    <w:rsid w:val="009D122F"/>
    <w:rsid w:val="00AD186B"/>
    <w:rsid w:val="00AD6D3B"/>
    <w:rsid w:val="00AD7237"/>
    <w:rsid w:val="00B108C8"/>
    <w:rsid w:val="00B61906"/>
    <w:rsid w:val="00B7033D"/>
    <w:rsid w:val="00B77DAE"/>
    <w:rsid w:val="00C148A1"/>
    <w:rsid w:val="00C26D0B"/>
    <w:rsid w:val="00CA1EA6"/>
    <w:rsid w:val="00D00562"/>
    <w:rsid w:val="00D2676A"/>
    <w:rsid w:val="00E52A1B"/>
    <w:rsid w:val="00E75ACA"/>
    <w:rsid w:val="00EB632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E83D-0D4F-47D3-9BED-3ECF3E2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0</cp:revision>
  <dcterms:created xsi:type="dcterms:W3CDTF">2013-10-11T21:44:00Z</dcterms:created>
  <dcterms:modified xsi:type="dcterms:W3CDTF">2013-10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